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F8" w:rsidRPr="00ED2090" w:rsidRDefault="00ED2090" w:rsidP="00775B52">
      <w:pPr>
        <w:spacing w:after="0"/>
        <w:jc w:val="center"/>
        <w:rPr>
          <w:b/>
          <w:noProof/>
          <w:color w:val="000033"/>
          <w:sz w:val="48"/>
          <w:szCs w:val="40"/>
        </w:rPr>
      </w:pPr>
      <w:r w:rsidRPr="00ED2090">
        <w:rPr>
          <w:b/>
          <w:noProof/>
          <w:color w:val="000033"/>
          <w:sz w:val="48"/>
          <w:szCs w:val="40"/>
        </w:rPr>
        <w:t xml:space="preserve">Saint Andrews </w:t>
      </w:r>
      <w:r w:rsidR="00B722D4" w:rsidRPr="00ED2090">
        <w:rPr>
          <w:b/>
          <w:noProof/>
          <w:color w:val="000033"/>
          <w:sz w:val="48"/>
          <w:szCs w:val="40"/>
        </w:rPr>
        <w:t xml:space="preserve">Water Polo </w:t>
      </w:r>
      <w:r w:rsidRPr="00ED2090">
        <w:rPr>
          <w:b/>
          <w:noProof/>
          <w:color w:val="000033"/>
          <w:sz w:val="48"/>
          <w:szCs w:val="40"/>
        </w:rPr>
        <w:t>Club</w:t>
      </w:r>
      <w:r w:rsidR="00D003BA">
        <w:rPr>
          <w:b/>
          <w:noProof/>
          <w:color w:val="000033"/>
          <w:sz w:val="48"/>
          <w:szCs w:val="40"/>
        </w:rPr>
        <w:t xml:space="preserve"> Apparel</w:t>
      </w:r>
    </w:p>
    <w:p w:rsidR="000B61F8" w:rsidRPr="004131F2" w:rsidRDefault="00FF736E">
      <w:pPr>
        <w:rPr>
          <w:noProof/>
          <w:color w:val="000033"/>
          <w:sz w:val="18"/>
          <w:szCs w:val="16"/>
        </w:rPr>
      </w:pPr>
      <w:r>
        <w:rPr>
          <w:noProof/>
          <w:color w:val="000033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062B98" wp14:editId="36C36107">
                <wp:simplePos x="0" y="0"/>
                <wp:positionH relativeFrom="column">
                  <wp:posOffset>-578485</wp:posOffset>
                </wp:positionH>
                <wp:positionV relativeFrom="paragraph">
                  <wp:posOffset>624840</wp:posOffset>
                </wp:positionV>
                <wp:extent cx="6875780" cy="3588385"/>
                <wp:effectExtent l="19050" t="19050" r="20320" b="1206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3588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736E" w:rsidRDefault="00FF736E" w:rsidP="00FF7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45.55pt;margin-top:49.2pt;width:541.4pt;height:28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" strokeweight="2.25pt">
                <v:textbox>
                  <w:txbxContent>
                    <w:p w:rsidR="00FF736E" w:rsidRDefault="00FF736E" w:rsidP="00FF73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131F2" w:rsidRPr="004131F2">
        <w:rPr>
          <w:noProof/>
          <w:color w:val="000033"/>
          <w:sz w:val="18"/>
          <w:szCs w:val="16"/>
        </w:rPr>
        <w:t xml:space="preserve">Below is the club apperal </w:t>
      </w:r>
      <w:r w:rsidR="000B61F8" w:rsidRPr="004131F2">
        <w:rPr>
          <w:noProof/>
          <w:color w:val="000033"/>
          <w:sz w:val="18"/>
          <w:szCs w:val="16"/>
        </w:rPr>
        <w:t xml:space="preserve">design for this </w:t>
      </w:r>
      <w:r w:rsidR="0018368C" w:rsidRPr="004131F2">
        <w:rPr>
          <w:noProof/>
          <w:color w:val="000033"/>
          <w:sz w:val="18"/>
          <w:szCs w:val="16"/>
        </w:rPr>
        <w:t xml:space="preserve"> </w:t>
      </w:r>
      <w:r w:rsidR="000B61F8" w:rsidRPr="004131F2">
        <w:rPr>
          <w:noProof/>
          <w:color w:val="000033"/>
          <w:sz w:val="18"/>
          <w:szCs w:val="16"/>
        </w:rPr>
        <w:t>club season.</w:t>
      </w:r>
      <w:r w:rsidR="0018368C" w:rsidRPr="004131F2">
        <w:rPr>
          <w:noProof/>
          <w:color w:val="000033"/>
          <w:sz w:val="18"/>
          <w:szCs w:val="16"/>
        </w:rPr>
        <w:t xml:space="preserve">  </w:t>
      </w:r>
      <w:r>
        <w:rPr>
          <w:noProof/>
          <w:color w:val="000033"/>
          <w:sz w:val="18"/>
          <w:szCs w:val="16"/>
        </w:rPr>
        <w:t>F</w:t>
      </w:r>
      <w:r w:rsidR="004479FA" w:rsidRPr="004131F2">
        <w:rPr>
          <w:noProof/>
          <w:color w:val="000033"/>
          <w:sz w:val="18"/>
          <w:szCs w:val="16"/>
        </w:rPr>
        <w:t>or your convenience</w:t>
      </w:r>
      <w:r w:rsidR="0018368C" w:rsidRPr="004131F2">
        <w:rPr>
          <w:noProof/>
          <w:color w:val="000033"/>
          <w:sz w:val="18"/>
          <w:szCs w:val="16"/>
        </w:rPr>
        <w:t>,</w:t>
      </w:r>
      <w:r w:rsidR="004479FA" w:rsidRPr="004131F2">
        <w:rPr>
          <w:noProof/>
          <w:color w:val="000033"/>
          <w:sz w:val="18"/>
          <w:szCs w:val="16"/>
        </w:rPr>
        <w:t xml:space="preserve"> </w:t>
      </w:r>
      <w:r w:rsidR="0018368C" w:rsidRPr="004131F2">
        <w:rPr>
          <w:noProof/>
          <w:color w:val="000033"/>
          <w:sz w:val="18"/>
          <w:szCs w:val="16"/>
        </w:rPr>
        <w:t xml:space="preserve">we will bill this directly to your account </w:t>
      </w:r>
      <w:r>
        <w:rPr>
          <w:noProof/>
          <w:color w:val="000033"/>
          <w:sz w:val="18"/>
          <w:szCs w:val="16"/>
        </w:rPr>
        <w:t xml:space="preserve"> and it will be added to your next months bill,  OR</w:t>
      </w:r>
      <w:r w:rsidR="0018368C" w:rsidRPr="004131F2">
        <w:rPr>
          <w:noProof/>
          <w:color w:val="000033"/>
          <w:sz w:val="18"/>
          <w:szCs w:val="16"/>
        </w:rPr>
        <w:t xml:space="preserve"> </w:t>
      </w:r>
      <w:r w:rsidR="008E7228" w:rsidRPr="004131F2">
        <w:rPr>
          <w:noProof/>
          <w:color w:val="000033"/>
          <w:sz w:val="18"/>
          <w:szCs w:val="16"/>
        </w:rPr>
        <w:t>please make checks payable</w:t>
      </w:r>
      <w:r w:rsidR="000B61F8" w:rsidRPr="004131F2">
        <w:rPr>
          <w:noProof/>
          <w:color w:val="000033"/>
          <w:sz w:val="18"/>
          <w:szCs w:val="16"/>
        </w:rPr>
        <w:t xml:space="preserve"> to </w:t>
      </w:r>
      <w:r w:rsidR="000B61F8" w:rsidRPr="000672F2">
        <w:rPr>
          <w:b/>
          <w:noProof/>
          <w:color w:val="000033"/>
          <w:sz w:val="18"/>
          <w:szCs w:val="16"/>
        </w:rPr>
        <w:t>Saint Andrew</w:t>
      </w:r>
      <w:r w:rsidRPr="000672F2">
        <w:rPr>
          <w:b/>
          <w:noProof/>
          <w:color w:val="000033"/>
          <w:sz w:val="18"/>
          <w:szCs w:val="16"/>
        </w:rPr>
        <w:t>s Aquatics</w:t>
      </w:r>
      <w:r w:rsidR="000B61F8" w:rsidRPr="004131F2">
        <w:rPr>
          <w:noProof/>
          <w:color w:val="000033"/>
          <w:sz w:val="18"/>
          <w:szCs w:val="16"/>
        </w:rPr>
        <w:t xml:space="preserve">.  </w:t>
      </w:r>
      <w:r w:rsidR="000B61F8" w:rsidRPr="004131F2">
        <w:rPr>
          <w:b/>
          <w:noProof/>
          <w:color w:val="000033"/>
          <w:sz w:val="18"/>
          <w:szCs w:val="16"/>
          <w:u w:val="single"/>
        </w:rPr>
        <w:t>Return this form</w:t>
      </w:r>
      <w:r w:rsidR="000B61F8" w:rsidRPr="004131F2">
        <w:rPr>
          <w:noProof/>
          <w:color w:val="000033"/>
          <w:sz w:val="18"/>
          <w:szCs w:val="16"/>
        </w:rPr>
        <w:t xml:space="preserve"> with payment and indicate size</w:t>
      </w:r>
      <w:r w:rsidR="0018368C" w:rsidRPr="004131F2">
        <w:rPr>
          <w:noProof/>
          <w:color w:val="000033"/>
          <w:sz w:val="18"/>
          <w:szCs w:val="16"/>
        </w:rPr>
        <w:t>*</w:t>
      </w:r>
      <w:r w:rsidR="000B61F8" w:rsidRPr="004131F2">
        <w:rPr>
          <w:noProof/>
          <w:color w:val="000033"/>
          <w:sz w:val="18"/>
          <w:szCs w:val="16"/>
        </w:rPr>
        <w:t xml:space="preserve"> by using the chart below.</w:t>
      </w:r>
      <w:r w:rsidR="00925262">
        <w:rPr>
          <w:noProof/>
          <w:color w:val="000033"/>
          <w:sz w:val="18"/>
          <w:szCs w:val="16"/>
        </w:rPr>
        <w:t xml:space="preserve"> </w:t>
      </w:r>
      <w:r w:rsidR="0024667C">
        <w:rPr>
          <w:b/>
          <w:i/>
          <w:noProof/>
          <w:color w:val="000033"/>
          <w:sz w:val="18"/>
          <w:szCs w:val="16"/>
          <w:u w:val="single"/>
        </w:rPr>
        <w:t>Orders will be due 15 May 2015</w:t>
      </w:r>
      <w:bookmarkStart w:id="0" w:name="_GoBack"/>
      <w:bookmarkEnd w:id="0"/>
    </w:p>
    <w:p w:rsidR="000B61F8" w:rsidRPr="00ED2090" w:rsidRDefault="00FF736E" w:rsidP="00A24DFE">
      <w:pPr>
        <w:pStyle w:val="NormalWeb"/>
        <w:shd w:val="clear" w:color="auto" w:fill="FFFFFF"/>
        <w:rPr>
          <w:b/>
          <w:noProof/>
          <w:color w:val="000033"/>
          <w:sz w:val="20"/>
          <w:szCs w:val="16"/>
        </w:rPr>
      </w:pPr>
      <w:r>
        <w:rPr>
          <w:rFonts w:asciiTheme="minorHAnsi" w:hAnsiTheme="minorHAnsi"/>
          <w:b/>
          <w:noProof/>
          <w:color w:val="000033"/>
          <w:sz w:val="20"/>
          <w:szCs w:val="16"/>
        </w:rPr>
        <w:t xml:space="preserve">Boys </w:t>
      </w:r>
      <w:r w:rsidR="00ED2090" w:rsidRPr="00B80230">
        <w:rPr>
          <w:rFonts w:asciiTheme="minorHAnsi" w:hAnsiTheme="minorHAnsi"/>
          <w:b/>
          <w:noProof/>
          <w:color w:val="000033"/>
          <w:sz w:val="20"/>
          <w:szCs w:val="16"/>
        </w:rPr>
        <w:t>Suit:</w:t>
      </w:r>
      <w:r w:rsidR="00B80230" w:rsidRPr="00B80230">
        <w:rPr>
          <w:rFonts w:asciiTheme="minorHAnsi" w:hAnsiTheme="minorHAnsi"/>
          <w:b/>
          <w:szCs w:val="18"/>
        </w:rPr>
        <w:t xml:space="preserve"> </w:t>
      </w:r>
      <w:r w:rsidR="00B80230">
        <w:rPr>
          <w:rFonts w:asciiTheme="minorHAnsi" w:hAnsiTheme="minorHAnsi"/>
          <w:b/>
          <w:szCs w:val="18"/>
        </w:rPr>
        <w:t xml:space="preserve"> </w:t>
      </w:r>
      <w:r w:rsidR="0076270D">
        <w:rPr>
          <w:rFonts w:asciiTheme="minorHAnsi" w:hAnsiTheme="minorHAnsi"/>
          <w:b/>
          <w:szCs w:val="18"/>
        </w:rPr>
        <w:t>$45</w:t>
      </w:r>
      <w:r w:rsidR="00B80230" w:rsidRPr="00B80230">
        <w:rPr>
          <w:rFonts w:asciiTheme="minorHAnsi" w:hAnsiTheme="minorHAnsi"/>
          <w:b/>
          <w:szCs w:val="18"/>
        </w:rPr>
        <w:t>.00</w:t>
      </w:r>
    </w:p>
    <w:p w:rsidR="000B61F8" w:rsidRPr="00A24DFE" w:rsidRDefault="00A24DFE">
      <w:pPr>
        <w:rPr>
          <w:b/>
          <w:noProof/>
          <w:color w:val="000033"/>
          <w:sz w:val="20"/>
          <w:szCs w:val="16"/>
        </w:rPr>
      </w:pPr>
      <w:r w:rsidRPr="00A24DFE">
        <w:rPr>
          <w:b/>
          <w:noProof/>
          <w:color w:val="000033"/>
          <w:sz w:val="20"/>
          <w:szCs w:val="16"/>
        </w:rPr>
        <w:t>Size_________</w:t>
      </w:r>
    </w:p>
    <w:p w:rsidR="00ED2090" w:rsidRDefault="00FF736E" w:rsidP="00B80230">
      <w:pPr>
        <w:jc w:val="center"/>
      </w:pPr>
      <w:r>
        <w:rPr>
          <w:noProof/>
        </w:rPr>
        <w:drawing>
          <wp:inline distT="0" distB="0" distL="0" distR="0" wp14:anchorId="02D4667E" wp14:editId="296CA63F">
            <wp:extent cx="4244469" cy="128533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29" cy="12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8026</wp:posOffset>
                </wp:positionH>
                <wp:positionV relativeFrom="paragraph">
                  <wp:posOffset>251579</wp:posOffset>
                </wp:positionV>
                <wp:extent cx="360" cy="360"/>
                <wp:effectExtent l="0" t="0" r="0" b="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02.85pt;margin-top:18.85pt;width:1.95pt;height: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381000</wp:posOffset>
                </wp:positionV>
                <wp:extent cx="120650" cy="121285"/>
                <wp:effectExtent l="12065" t="14605" r="10160" b="6985"/>
                <wp:wrapNone/>
                <wp:docPr id="8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0650" cy="1212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13" o:spid="_x0000_s1026" type="#_x0000_t75" style="position:absolute;margin-left:184.95pt;margin-top:29.5pt;width:10.5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">
                <v:imagedata r:id="rId1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D11C8E" w:rsidRDefault="00ED2090" w:rsidP="00B80230">
      <w:r w:rsidRPr="00ED2090">
        <w:rPr>
          <w:noProof/>
        </w:rPr>
        <w:drawing>
          <wp:inline distT="0" distB="0" distL="0" distR="0">
            <wp:extent cx="5260316" cy="1164566"/>
            <wp:effectExtent l="19050" t="0" r="0" b="0"/>
            <wp:docPr id="4" name="Picture 1" descr="http://www.turbo.us/images/sizing-chart-web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rbo.us/images/sizing-chart-web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50" cy="116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F2" w:rsidRDefault="00486EE3" w:rsidP="00ED2090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9DFFA" wp14:editId="03B2505E">
                <wp:simplePos x="0" y="0"/>
                <wp:positionH relativeFrom="column">
                  <wp:posOffset>-474345</wp:posOffset>
                </wp:positionH>
                <wp:positionV relativeFrom="paragraph">
                  <wp:posOffset>239395</wp:posOffset>
                </wp:positionV>
                <wp:extent cx="6642100" cy="3216910"/>
                <wp:effectExtent l="0" t="0" r="2540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21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F2" w:rsidRDefault="000672F2">
                            <w:r>
                              <w:t xml:space="preserve">Please fill out the form below. If you are not ordering an item please indicate with a </w:t>
                            </w:r>
                            <w:r w:rsidR="005C393F">
                              <w:t>$0.00 amount.</w:t>
                            </w:r>
                          </w:p>
                          <w:p w:rsidR="000672F2" w:rsidRDefault="000672F2" w:rsidP="000672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Suit+$________</w:t>
                            </w:r>
                            <w:r>
                              <w:tab/>
                              <w:t>Size_____</w:t>
                            </w:r>
                          </w:p>
                          <w:p w:rsidR="000672F2" w:rsidRDefault="000672F2" w:rsidP="000672F2">
                            <w:pPr>
                              <w:spacing w:line="480" w:lineRule="auto"/>
                              <w:ind w:firstLine="720"/>
                            </w:pPr>
                            <w:r>
                              <w:t>Total+$________</w:t>
                            </w:r>
                            <w:r w:rsidR="00925262">
                              <w:tab/>
                            </w:r>
                            <w:r w:rsidR="00925262">
                              <w:tab/>
                            </w:r>
                            <w:r w:rsidR="0024667C">
                              <w:rPr>
                                <w:b/>
                                <w:i/>
                                <w:u w:val="single"/>
                              </w:rPr>
                              <w:t>Orders will be due 15 May 2015</w:t>
                            </w:r>
                            <w:r w:rsidR="00486EE3">
                              <w:rPr>
                                <w:b/>
                                <w:i/>
                                <w:u w:val="single"/>
                              </w:rPr>
                              <w:t xml:space="preserve">  </w:t>
                            </w:r>
                          </w:p>
                          <w:p w:rsidR="000672F2" w:rsidRDefault="000672F2" w:rsidP="000672F2">
                            <w:pPr>
                              <w:spacing w:line="240" w:lineRule="auto"/>
                              <w:ind w:firstLine="720"/>
                            </w:pPr>
                            <w:r>
                              <w:t xml:space="preserve">Please provide a check made payable to “Saint Andrews Aquatics” or by </w:t>
                            </w:r>
                            <w:r w:rsidRPr="0024667C">
                              <w:rPr>
                                <w:b/>
                                <w:u w:val="single"/>
                              </w:rPr>
                              <w:t>signing below you allow billing through your aquatics account and will show up on you next monthly statement</w:t>
                            </w:r>
                            <w:r>
                              <w:t xml:space="preserve">. By signing you are responsible for sizing and </w:t>
                            </w:r>
                            <w:r w:rsidR="00486EE3">
                              <w:t xml:space="preserve">or </w:t>
                            </w:r>
                            <w:r>
                              <w:t>spelling. We cannot exchange or change</w:t>
                            </w:r>
                            <w:r w:rsidR="00D003BA">
                              <w:t xml:space="preserve"> names</w:t>
                            </w:r>
                            <w:r>
                              <w:t xml:space="preserve"> once order is complete</w:t>
                            </w:r>
                            <w:r w:rsidR="00D003BA">
                              <w:t>d</w:t>
                            </w:r>
                            <w:r>
                              <w:t>.</w:t>
                            </w:r>
                          </w:p>
                          <w:p w:rsidR="0024667C" w:rsidRDefault="0024667C" w:rsidP="000672F2">
                            <w:pPr>
                              <w:spacing w:line="240" w:lineRule="auto"/>
                              <w:ind w:firstLine="720"/>
                            </w:pPr>
                          </w:p>
                          <w:p w:rsidR="0024667C" w:rsidRDefault="0024667C" w:rsidP="000672F2">
                            <w:pPr>
                              <w:spacing w:line="240" w:lineRule="auto"/>
                              <w:ind w:firstLine="720"/>
                            </w:pPr>
                          </w:p>
                          <w:p w:rsidR="000672F2" w:rsidRDefault="000672F2">
                            <w:r>
                              <w:t>Signature___________________________________________________Date__________________</w:t>
                            </w:r>
                          </w:p>
                          <w:p w:rsidR="000672F2" w:rsidRDefault="00067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37.35pt;margin-top:18.85pt;width:523pt;height:25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" fillcolor="white [3201]" strokeweight=".5pt">
                <v:textbox>
                  <w:txbxContent>
                    <w:p w:rsidR="000672F2" w:rsidRDefault="000672F2">
                      <w:r>
                        <w:t xml:space="preserve">Please fill out the form below. If you are not ordering an item please indicate with a </w:t>
                      </w:r>
                      <w:r w:rsidR="005C393F">
                        <w:t>$0.00 amount.</w:t>
                      </w:r>
                    </w:p>
                    <w:p w:rsidR="000672F2" w:rsidRDefault="000672F2" w:rsidP="000672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Suit+$________</w:t>
                      </w:r>
                      <w:r>
                        <w:tab/>
                        <w:t>Size_____</w:t>
                      </w:r>
                    </w:p>
                    <w:p w:rsidR="000672F2" w:rsidRDefault="000672F2" w:rsidP="000672F2">
                      <w:pPr>
                        <w:spacing w:line="480" w:lineRule="auto"/>
                        <w:ind w:firstLine="720"/>
                      </w:pPr>
                      <w:r>
                        <w:t>Total+$________</w:t>
                      </w:r>
                      <w:r w:rsidR="00925262">
                        <w:tab/>
                      </w:r>
                      <w:r w:rsidR="00925262">
                        <w:tab/>
                      </w:r>
                      <w:r w:rsidR="0024667C">
                        <w:rPr>
                          <w:b/>
                          <w:i/>
                          <w:u w:val="single"/>
                        </w:rPr>
                        <w:t>Orders will be due 15 May 2015</w:t>
                      </w:r>
                      <w:r w:rsidR="00486EE3">
                        <w:rPr>
                          <w:b/>
                          <w:i/>
                          <w:u w:val="single"/>
                        </w:rPr>
                        <w:t xml:space="preserve">  </w:t>
                      </w:r>
                    </w:p>
                    <w:p w:rsidR="000672F2" w:rsidRDefault="000672F2" w:rsidP="000672F2">
                      <w:pPr>
                        <w:spacing w:line="240" w:lineRule="auto"/>
                        <w:ind w:firstLine="720"/>
                      </w:pPr>
                      <w:r>
                        <w:t xml:space="preserve">Please provide a check made payable to “Saint Andrews Aquatics” or by </w:t>
                      </w:r>
                      <w:r w:rsidRPr="0024667C">
                        <w:rPr>
                          <w:b/>
                          <w:u w:val="single"/>
                        </w:rPr>
                        <w:t>signing below you allow billing through your aquatics account and will show up on you next monthly statement</w:t>
                      </w:r>
                      <w:r>
                        <w:t xml:space="preserve">. By signing you are responsible for sizing and </w:t>
                      </w:r>
                      <w:r w:rsidR="00486EE3">
                        <w:t xml:space="preserve">or </w:t>
                      </w:r>
                      <w:r>
                        <w:t>spelling. We cannot exchange or change</w:t>
                      </w:r>
                      <w:r w:rsidR="00D003BA">
                        <w:t xml:space="preserve"> names</w:t>
                      </w:r>
                      <w:r>
                        <w:t xml:space="preserve"> once order is complete</w:t>
                      </w:r>
                      <w:r w:rsidR="00D003BA">
                        <w:t>d</w:t>
                      </w:r>
                      <w:r>
                        <w:t>.</w:t>
                      </w:r>
                    </w:p>
                    <w:p w:rsidR="0024667C" w:rsidRDefault="0024667C" w:rsidP="000672F2">
                      <w:pPr>
                        <w:spacing w:line="240" w:lineRule="auto"/>
                        <w:ind w:firstLine="720"/>
                      </w:pPr>
                    </w:p>
                    <w:p w:rsidR="0024667C" w:rsidRDefault="0024667C" w:rsidP="000672F2">
                      <w:pPr>
                        <w:spacing w:line="240" w:lineRule="auto"/>
                        <w:ind w:firstLine="720"/>
                      </w:pPr>
                    </w:p>
                    <w:p w:rsidR="000672F2" w:rsidRDefault="000672F2">
                      <w:r>
                        <w:t>Signature___________________________________________________Date__________________</w:t>
                      </w:r>
                    </w:p>
                    <w:p w:rsidR="000672F2" w:rsidRDefault="000672F2"/>
                  </w:txbxContent>
                </v:textbox>
              </v:shape>
            </w:pict>
          </mc:Fallback>
        </mc:AlternateContent>
      </w:r>
    </w:p>
    <w:p w:rsidR="00FF736E" w:rsidRDefault="00FF736E">
      <w:pPr>
        <w:rPr>
          <w:b/>
          <w:sz w:val="24"/>
        </w:rPr>
        <w:sectPr w:rsidR="00FF736E" w:rsidSect="00A94E39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FF736E" w:rsidRDefault="00FF736E">
      <w:pPr>
        <w:rPr>
          <w:b/>
          <w:sz w:val="24"/>
        </w:rPr>
      </w:pPr>
    </w:p>
    <w:p w:rsidR="00B2203E" w:rsidRDefault="00B2203E" w:rsidP="006E5191">
      <w:pPr>
        <w:rPr>
          <w:b/>
          <w:sz w:val="24"/>
        </w:rPr>
      </w:pPr>
    </w:p>
    <w:p w:rsidR="00B2203E" w:rsidRDefault="00B2203E" w:rsidP="006E5191">
      <w:pPr>
        <w:rPr>
          <w:b/>
          <w:sz w:val="24"/>
        </w:rPr>
      </w:pPr>
    </w:p>
    <w:sectPr w:rsidR="00B2203E" w:rsidSect="00FF736E"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43D88"/>
    <w:multiLevelType w:val="hybridMultilevel"/>
    <w:tmpl w:val="73E23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F8"/>
    <w:rsid w:val="000672F2"/>
    <w:rsid w:val="000B61F8"/>
    <w:rsid w:val="000C33C0"/>
    <w:rsid w:val="0018368C"/>
    <w:rsid w:val="001A3227"/>
    <w:rsid w:val="001F7EBC"/>
    <w:rsid w:val="002444D9"/>
    <w:rsid w:val="0024667C"/>
    <w:rsid w:val="003066F4"/>
    <w:rsid w:val="004131F2"/>
    <w:rsid w:val="004479FA"/>
    <w:rsid w:val="00486EE3"/>
    <w:rsid w:val="00515A86"/>
    <w:rsid w:val="00542D32"/>
    <w:rsid w:val="005C393F"/>
    <w:rsid w:val="0061435E"/>
    <w:rsid w:val="006E5191"/>
    <w:rsid w:val="006F0BCE"/>
    <w:rsid w:val="0076270D"/>
    <w:rsid w:val="00775B52"/>
    <w:rsid w:val="008335D7"/>
    <w:rsid w:val="008354BD"/>
    <w:rsid w:val="008662F9"/>
    <w:rsid w:val="00871C3F"/>
    <w:rsid w:val="008920EF"/>
    <w:rsid w:val="008E7228"/>
    <w:rsid w:val="00925262"/>
    <w:rsid w:val="00A24DFE"/>
    <w:rsid w:val="00A71900"/>
    <w:rsid w:val="00A8375D"/>
    <w:rsid w:val="00A94E39"/>
    <w:rsid w:val="00AB4B2C"/>
    <w:rsid w:val="00AD08D1"/>
    <w:rsid w:val="00AD3EFA"/>
    <w:rsid w:val="00AE1045"/>
    <w:rsid w:val="00B2203E"/>
    <w:rsid w:val="00B722D4"/>
    <w:rsid w:val="00B80230"/>
    <w:rsid w:val="00C52E92"/>
    <w:rsid w:val="00D003BA"/>
    <w:rsid w:val="00D11C8E"/>
    <w:rsid w:val="00D409B4"/>
    <w:rsid w:val="00D74A73"/>
    <w:rsid w:val="00E755FF"/>
    <w:rsid w:val="00EB670C"/>
    <w:rsid w:val="00ED2090"/>
    <w:rsid w:val="00F77230"/>
    <w:rsid w:val="00FB494B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7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7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8399">
              <w:marLeft w:val="0"/>
              <w:marRight w:val="0"/>
              <w:marTop w:val="0"/>
              <w:marBottom w:val="0"/>
              <w:divBdr>
                <w:top w:val="single" w:sz="12" w:space="3" w:color="FF9F0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749">
              <w:marLeft w:val="0"/>
              <w:marRight w:val="0"/>
              <w:marTop w:val="0"/>
              <w:marBottom w:val="0"/>
              <w:divBdr>
                <w:top w:val="single" w:sz="12" w:space="3" w:color="FF9F0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6T14:36:21.2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6T14:34:06.34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</inkml:trace>
  <inkml:trace contextRef="#ctx0" brushRef="#br0" timeOffset="832">335 335</inkml:trace>
  <inkml:trace contextRef="#ctx0" brushRef="#br0" timeOffset="1440">167 335</inkml:trace>
  <inkml:trace contextRef="#ctx0" brushRef="#br0" timeOffset="1592">167 33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C442-28EB-42EF-8B4A-FE5D9E05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Palm Beach County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morek</dc:creator>
  <cp:lastModifiedBy>Kurt Predmore</cp:lastModifiedBy>
  <cp:revision>2</cp:revision>
  <cp:lastPrinted>2013-11-11T19:15:00Z</cp:lastPrinted>
  <dcterms:created xsi:type="dcterms:W3CDTF">2015-05-11T13:12:00Z</dcterms:created>
  <dcterms:modified xsi:type="dcterms:W3CDTF">2015-05-11T13:12:00Z</dcterms:modified>
</cp:coreProperties>
</file>